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61" w:rsidRDefault="0044476D">
      <w:pPr>
        <w:spacing w:after="0" w:line="259" w:lineRule="auto"/>
        <w:ind w:left="575" w:right="1431" w:hanging="10"/>
        <w:jc w:val="center"/>
      </w:pPr>
      <w:r>
        <w:rPr>
          <w:b/>
        </w:rPr>
        <w:t>ДОГОВОР №</w:t>
      </w:r>
      <w:r w:rsidR="00850F1A">
        <w:rPr>
          <w:b/>
        </w:rPr>
        <w:t xml:space="preserve"> </w:t>
      </w:r>
      <w:bookmarkStart w:id="0" w:name="_GoBack"/>
      <w:bookmarkEnd w:id="0"/>
      <w:r w:rsidR="00850F1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43D88E" wp14:editId="22D76640">
                <wp:extent cx="548640" cy="3175"/>
                <wp:effectExtent l="0" t="0" r="0" b="0"/>
                <wp:docPr id="5345" name="Group 5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3175"/>
                          <a:chOff x="0" y="0"/>
                          <a:chExt cx="548640" cy="31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48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">
                                <a:moveTo>
                                  <a:pt x="0" y="0"/>
                                </a:moveTo>
                                <a:lnTo>
                                  <a:pt x="54864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B2A5F" id="Group 5345" o:spid="_x0000_s1026" style="width:43.2pt;height:.25pt;mso-position-horizontal-relative:char;mso-position-vertical-relative:line" coordsize="548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">
                <v:shape id="Shape 6" o:spid="_x0000_s1027" style="position:absolute;width:5486;height:0;visibility:visible;mso-wrap-style:square;v-text-anchor:top" coordsize="548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" path="m,l548640,e" filled="f" strokeweight=".25pt">
                  <v:path arrowok="t" textboxrect="0,0,548640,0"/>
                </v:shape>
                <w10:anchorlock/>
              </v:group>
            </w:pict>
          </mc:Fallback>
        </mc:AlternateContent>
      </w:r>
    </w:p>
    <w:p w:rsidR="00801C61" w:rsidRDefault="00801C61">
      <w:pPr>
        <w:spacing w:after="12" w:line="259" w:lineRule="auto"/>
        <w:ind w:left="5526" w:firstLine="0"/>
        <w:jc w:val="left"/>
      </w:pPr>
    </w:p>
    <w:p w:rsidR="00801C61" w:rsidRDefault="0044476D">
      <w:pPr>
        <w:spacing w:after="256" w:line="259" w:lineRule="auto"/>
        <w:ind w:left="575" w:right="568" w:hanging="10"/>
        <w:jc w:val="center"/>
      </w:pPr>
      <w:r>
        <w:rPr>
          <w:b/>
        </w:rPr>
        <w:t>об оказании платных образовательных услуг</w:t>
      </w:r>
    </w:p>
    <w:p w:rsidR="00801C61" w:rsidRDefault="0044476D" w:rsidP="00850F1A">
      <w:pPr>
        <w:spacing w:line="360" w:lineRule="auto"/>
      </w:pPr>
      <w:r>
        <w:t>_________________</w:t>
      </w:r>
      <w:r>
        <w:tab/>
      </w:r>
      <w:r w:rsidR="00850F1A">
        <w:t xml:space="preserve">                                                                     </w:t>
      </w:r>
      <w:r>
        <w:t>_________________</w:t>
      </w:r>
    </w:p>
    <w:p w:rsidR="00801C61" w:rsidRDefault="0044476D" w:rsidP="00850F1A">
      <w:r>
        <w:t xml:space="preserve">Муниципальное бюджетное общеобразовательное учреждение «Климовская средняя школа», именуемое в дальнейшем «исполнитель», в лице </w:t>
      </w:r>
      <w:r w:rsidR="00850F1A">
        <w:t xml:space="preserve">и.о. </w:t>
      </w:r>
      <w:r>
        <w:t>директора</w:t>
      </w:r>
      <w:r w:rsidR="00850F1A">
        <w:t xml:space="preserve"> Шабунина Сергея Андреевича</w:t>
      </w:r>
      <w:r>
        <w:t>,</w:t>
      </w:r>
      <w:r w:rsidR="00850F1A">
        <w:t xml:space="preserve"> </w:t>
      </w:r>
      <w:r>
        <w:t>действующе</w:t>
      </w:r>
      <w:r w:rsidR="00850F1A">
        <w:t xml:space="preserve">го </w:t>
      </w:r>
      <w:r>
        <w:t>на основании</w:t>
      </w:r>
      <w:r w:rsidR="00850F1A">
        <w:t xml:space="preserve"> </w:t>
      </w:r>
      <w:r>
        <w:t>Устава,</w:t>
      </w:r>
    </w:p>
    <w:p w:rsidR="00801C61" w:rsidRDefault="00850F1A" w:rsidP="00850F1A">
      <w:pPr>
        <w:ind w:firstLine="0"/>
      </w:pPr>
      <w:r>
        <w:t>и</w:t>
      </w:r>
      <w:r w:rsidR="0044476D">
        <w:t>___________________________________________</w:t>
      </w:r>
      <w:r>
        <w:t>______________________________</w:t>
      </w:r>
      <w:r w:rsidR="0044476D">
        <w:t>,</w:t>
      </w:r>
    </w:p>
    <w:p w:rsidR="00801C61" w:rsidRDefault="0044476D" w:rsidP="00850F1A">
      <w:r>
        <w:t>именуемый(ая)</w:t>
      </w:r>
      <w:r w:rsidR="00850F1A">
        <w:t xml:space="preserve"> </w:t>
      </w:r>
      <w:r>
        <w:t>в дальнейшем</w:t>
      </w:r>
      <w:r w:rsidR="00850F1A">
        <w:t xml:space="preserve"> </w:t>
      </w:r>
      <w:r>
        <w:t>«заказчик»,</w:t>
      </w:r>
      <w:r w:rsidR="00850F1A">
        <w:t xml:space="preserve"> </w:t>
      </w:r>
      <w:r>
        <w:t>действующая</w:t>
      </w:r>
      <w:r w:rsidR="00850F1A">
        <w:t xml:space="preserve"> </w:t>
      </w:r>
      <w:r>
        <w:t>в интересах несовершеннолетнего(ей) ___________________</w:t>
      </w:r>
      <w:r>
        <w:t>___________________________________, ________________ года рождения, именуемого(ой) в дальнейшем «обучающийся», заключили настоящий договор о нижеследующем:</w:t>
      </w:r>
    </w:p>
    <w:p w:rsidR="00801C61" w:rsidRDefault="0044476D" w:rsidP="00850F1A">
      <w:r>
        <w:rPr>
          <w:b/>
        </w:rPr>
        <w:t>Предмет договора</w:t>
      </w:r>
    </w:p>
    <w:p w:rsidR="00801C61" w:rsidRDefault="0044476D" w:rsidP="00850F1A">
      <w:r>
        <w:t xml:space="preserve">Исполнитель обязуется предоставить образовательную услугу обучающемуся, а </w:t>
      </w:r>
      <w:r>
        <w:t>заказчик обязуется оплатить обучение</w:t>
      </w:r>
    </w:p>
    <w:p w:rsidR="00801C61" w:rsidRDefault="0044476D" w:rsidP="00850F1A">
      <w:r>
        <w:t xml:space="preserve">по </w:t>
      </w:r>
      <w:r>
        <w:t>___________________________________________________________________________ ______________________________________________</w:t>
      </w:r>
      <w:r w:rsidR="00850F1A">
        <w:t>______________________________</w:t>
      </w:r>
      <w:r>
        <w:t>______________________________________________________________</w:t>
      </w:r>
      <w:r>
        <w:t>_______________.</w:t>
      </w:r>
    </w:p>
    <w:p w:rsidR="00801C61" w:rsidRDefault="0044476D" w:rsidP="00850F1A">
      <w:r>
        <w:t>Срок освоения образовательной программы (продолжительность обучения) на момент подписания договора составляет _______________________________________.</w:t>
      </w:r>
    </w:p>
    <w:p w:rsidR="00801C61" w:rsidRDefault="0044476D" w:rsidP="00850F1A">
      <w:r>
        <w:t xml:space="preserve">Форма обучения ________________. Обучение осуществляется в группе. Занятия проводятся в </w:t>
      </w:r>
      <w:r>
        <w:t>соответствии с утвержденной исполнителем образовательной программой и расписанием занятий в период с ____________________ по _________________, за исключением выходных и нерабочих праздничных дней.</w:t>
      </w:r>
    </w:p>
    <w:p w:rsidR="00801C61" w:rsidRDefault="0044476D" w:rsidP="00850F1A">
      <w:r>
        <w:t>Выборочное посещение учебных занятий образовательной прогр</w:t>
      </w:r>
      <w:r>
        <w:t>аммой не предусмотрено.</w:t>
      </w:r>
    </w:p>
    <w:p w:rsidR="00801C61" w:rsidRDefault="0044476D" w:rsidP="00850F1A">
      <w:r>
        <w:rPr>
          <w:b/>
        </w:rPr>
        <w:t>Права исполнителя, заказчика и обучающегося</w:t>
      </w:r>
    </w:p>
    <w:p w:rsidR="00801C61" w:rsidRDefault="0044476D" w:rsidP="00850F1A">
      <w:r>
        <w:t>Исполнитель вправе:</w:t>
      </w:r>
    </w:p>
    <w:p w:rsidR="00801C61" w:rsidRDefault="0044476D" w:rsidP="00850F1A"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01C61" w:rsidRDefault="0044476D" w:rsidP="00850F1A">
      <w:r>
        <w:t>Прим</w:t>
      </w:r>
      <w:r>
        <w:t>енять к обучающемуся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.</w:t>
      </w:r>
    </w:p>
    <w:p w:rsidR="00801C61" w:rsidRDefault="0044476D" w:rsidP="00850F1A">
      <w:r>
        <w:t>Заказчик вправе получать информацию от исполнителя по вопросам организации и</w:t>
      </w:r>
      <w:r>
        <w:t xml:space="preserve"> обеспечения надлежащего предоставления услуг, предусмотренных разделом 1 настоящего договора.</w:t>
      </w:r>
    </w:p>
    <w:p w:rsidR="00801C61" w:rsidRDefault="0044476D" w:rsidP="00850F1A">
      <w:r>
        <w:t>Обучающемуся предоставляются академические права в соответствии с законодательством. Обучающийся также вправе:</w:t>
      </w:r>
    </w:p>
    <w:p w:rsidR="00801C61" w:rsidRDefault="0044476D" w:rsidP="00850F1A">
      <w:r>
        <w:t>Получать информацию от исполнителя по вопросам орг</w:t>
      </w:r>
      <w:r>
        <w:t>анизации и обеспечения надлежащего предоставления услуг, предусмотренных разделом 1 настоящего договора.</w:t>
      </w:r>
    </w:p>
    <w:p w:rsidR="00801C61" w:rsidRDefault="0044476D" w:rsidP="00850F1A">
      <w:r>
        <w:t>Обращаться к исполнителю по вопросам, касающимся образовательного процесса.</w:t>
      </w:r>
    </w:p>
    <w:p w:rsidR="00801C61" w:rsidRDefault="0044476D" w:rsidP="00850F1A">
      <w:r>
        <w:t>Пользоваться в порядке, установленном локальными нормативными актами, имуще</w:t>
      </w:r>
      <w:r>
        <w:t>ством исполнителя, необходимым для освоения образовательной программы.</w:t>
      </w:r>
    </w:p>
    <w:p w:rsidR="00801C61" w:rsidRDefault="0044476D" w:rsidP="00850F1A">
      <w:r>
        <w:lastRenderedPageBreak/>
        <w:t>Принимать в порядке, установленном локальными нормативными актами, участие</w:t>
      </w:r>
      <w:r>
        <w:tab/>
        <w:t xml:space="preserve"> </w:t>
      </w:r>
      <w:r>
        <w:tab/>
        <w:t>в социально-культурных,</w:t>
      </w:r>
      <w:r w:rsidR="00850F1A">
        <w:t xml:space="preserve"> </w:t>
      </w:r>
      <w:r>
        <w:t>оздоровительных</w:t>
      </w:r>
      <w:r w:rsidR="00850F1A">
        <w:t xml:space="preserve"> </w:t>
      </w:r>
      <w:r>
        <w:t>и иных</w:t>
      </w:r>
      <w:r w:rsidR="00850F1A">
        <w:t xml:space="preserve"> </w:t>
      </w:r>
      <w:r>
        <w:t>мероприятиях, организованных исполнителем.</w:t>
      </w:r>
    </w:p>
    <w:p w:rsidR="00801C61" w:rsidRDefault="0044476D" w:rsidP="00850F1A">
      <w:r>
        <w:t>Получать пол</w:t>
      </w:r>
      <w:r>
        <w:t>ную и достоверную информацию об оценке своих знаний, умений, навыков и компетенций, а также о критериях этой оценки.</w:t>
      </w:r>
    </w:p>
    <w:p w:rsidR="00801C61" w:rsidRDefault="0044476D" w:rsidP="00850F1A">
      <w:r>
        <w:rPr>
          <w:b/>
        </w:rPr>
        <w:t>Обязанности исполнителя, заказчика и обучающегося</w:t>
      </w:r>
    </w:p>
    <w:p w:rsidR="00801C61" w:rsidRDefault="0044476D" w:rsidP="00850F1A">
      <w:r>
        <w:t>Исполнитель обязан:</w:t>
      </w:r>
    </w:p>
    <w:p w:rsidR="00801C61" w:rsidRDefault="0044476D" w:rsidP="00850F1A">
      <w:r>
        <w:t>Зачислить обучающегося, выполнившего установленные законодательством</w:t>
      </w:r>
      <w:r w:rsidR="00850F1A">
        <w:t xml:space="preserve"> </w:t>
      </w:r>
      <w:r>
        <w:t>Р</w:t>
      </w:r>
      <w:r>
        <w:t>оссийской Федерации, учредительными документами, локальными нормативными актами исполнителя условия приема на обучение по образовательной программе, предусмотренной разделом 1 настоящего договора.</w:t>
      </w:r>
    </w:p>
    <w:p w:rsidR="00801C61" w:rsidRDefault="0044476D" w:rsidP="00850F1A">
      <w:r>
        <w:t>Довести до заказчика информацию, содержащую сведения о пред</w:t>
      </w:r>
      <w:r>
        <w:t>оставлении платных образовательных услуг в порядке и объеме, которые предусмотрены законодательством Российской Федерации.</w:t>
      </w:r>
    </w:p>
    <w:p w:rsidR="00801C61" w:rsidRDefault="0044476D" w:rsidP="00850F1A">
      <w:r>
        <w:t>Организовать и обеспечить надлежащее предоставление образовательных услуг, предусмотренных разделом 1 настоящего договора. Образовате</w:t>
      </w:r>
      <w:r>
        <w:t>льные услуги оказываются в соответствии с утвержденной исполнителем образовательной программой и расписанием занятий.</w:t>
      </w:r>
    </w:p>
    <w:p w:rsidR="00801C61" w:rsidRDefault="0044476D" w:rsidP="00850F1A">
      <w:r>
        <w:t>Обеспечить обучающемуся предусмотренные выбранной образовательной программой условия ее освоения.</w:t>
      </w:r>
    </w:p>
    <w:p w:rsidR="00801C61" w:rsidRDefault="0044476D" w:rsidP="00850F1A">
      <w:r>
        <w:t xml:space="preserve">Сохранить место за обучающимся в </w:t>
      </w:r>
      <w:r>
        <w:t>случае пропуска занятий по уважительным причинам (с учетом оплаты услуг, предусмотренных разделом 1 настоящего договора).</w:t>
      </w:r>
    </w:p>
    <w:p w:rsidR="00801C61" w:rsidRDefault="0044476D" w:rsidP="00850F1A">
      <w:r>
        <w:t>Принимать от заказчика плату за образовательные услуги.</w:t>
      </w:r>
    </w:p>
    <w:p w:rsidR="00801C61" w:rsidRDefault="0044476D" w:rsidP="00850F1A">
      <w:r>
        <w:t>Обеспечить обучающемуся уважение человеческого достоинства, защиту от всех фор</w:t>
      </w:r>
      <w:r>
        <w:t>м физического и психического насилия, оскорбления личности, охрану жизни и здоровья.</w:t>
      </w:r>
    </w:p>
    <w:p w:rsidR="00801C61" w:rsidRDefault="0044476D" w:rsidP="00850F1A">
      <w:r>
        <w:t>Заказчик обязан:</w:t>
      </w:r>
    </w:p>
    <w:p w:rsidR="00801C61" w:rsidRDefault="0044476D" w:rsidP="00850F1A">
      <w: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</w:t>
      </w:r>
      <w:r>
        <w:t>енных настоящим договором, а также предоставлять платежные документы, подтверждающие такую оплату.</w:t>
      </w:r>
    </w:p>
    <w:p w:rsidR="00801C61" w:rsidRDefault="0044476D" w:rsidP="00850F1A">
      <w:r>
        <w:t>Обеспечить посещение занятий обучающимся, не достигшим 14-летнего возраста, согласно утвержденному расписанию.</w:t>
      </w:r>
    </w:p>
    <w:p w:rsidR="00801C61" w:rsidRDefault="0044476D" w:rsidP="00850F1A">
      <w:r>
        <w:t xml:space="preserve">Извещать исполнителя об уважительных причинах </w:t>
      </w:r>
      <w:r>
        <w:t>отсутствия обучающегося на занятиях.</w:t>
      </w:r>
    </w:p>
    <w:p w:rsidR="00801C61" w:rsidRDefault="0044476D" w:rsidP="00850F1A">
      <w:r>
        <w:t>Незамедлительно сообщать об изменении контактного телефона и адреса места жительства.</w:t>
      </w:r>
    </w:p>
    <w:p w:rsidR="00801C61" w:rsidRDefault="0044476D" w:rsidP="00850F1A">
      <w:r>
        <w:t>Проявлять уважение к обучающимся, педагогическим и административным работникам, учебно-вспомогательному персоналу и иным работникам и</w:t>
      </w:r>
      <w:r>
        <w:t>сполнителя.</w:t>
      </w:r>
    </w:p>
    <w:p w:rsidR="00801C61" w:rsidRDefault="0044476D" w:rsidP="00850F1A">
      <w: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801C61" w:rsidRDefault="0044476D" w:rsidP="00850F1A">
      <w:r>
        <w:t>Обучающийся обязан соблюдать требования, установленные законодательством об образовании, в том числе:</w:t>
      </w:r>
    </w:p>
    <w:p w:rsidR="00801C61" w:rsidRDefault="0044476D" w:rsidP="00850F1A">
      <w:r>
        <w:t>Посещать занятия согл</w:t>
      </w:r>
      <w:r>
        <w:t>асно расписанию, выполнять задания по подготовке к занятиям.</w:t>
      </w:r>
    </w:p>
    <w:p w:rsidR="00801C61" w:rsidRDefault="0044476D" w:rsidP="00850F1A">
      <w:r>
        <w:t>Соблюдать учебную дисциплину и общепринятые нормы поведения, проявлять уважение к другим обучающимся, педагогическим и административным работникам, учебно-вспомогательному персоналу и иным работн</w:t>
      </w:r>
      <w:r>
        <w:t>икам исполнителя.</w:t>
      </w:r>
    </w:p>
    <w:p w:rsidR="00801C61" w:rsidRDefault="0044476D" w:rsidP="00850F1A">
      <w:r>
        <w:lastRenderedPageBreak/>
        <w:t>Бережно относиться к имуществу исполнителя.</w:t>
      </w:r>
    </w:p>
    <w:p w:rsidR="00801C61" w:rsidRDefault="0044476D" w:rsidP="00850F1A">
      <w:r>
        <w:rPr>
          <w:b/>
        </w:rPr>
        <w:t>Стоимость услуг, сроки и порядок их оплаты</w:t>
      </w:r>
    </w:p>
    <w:p w:rsidR="00801C61" w:rsidRDefault="0044476D" w:rsidP="00850F1A">
      <w:r>
        <w:t xml:space="preserve">Полная стоимость платных образовательных услуг за весь период обучения, предусмотренный разделом </w:t>
      </w:r>
      <w:r>
        <w:t>1 настоящего договора, составляет ______________________, не подлежит обложению НДС в соответствии с подпунктом 14 пункта 2 статьи 149 Налогового кодекса.</w:t>
      </w:r>
    </w:p>
    <w:p w:rsidR="00801C61" w:rsidRDefault="0044476D" w:rsidP="00850F1A">
      <w:r>
        <w:t>Увеличение стоимости образовательных услуг после заключения договора не допускается, за исключением у</w:t>
      </w:r>
      <w:r>
        <w:t>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1C61" w:rsidRDefault="0044476D" w:rsidP="00850F1A">
      <w:r>
        <w:t>Оплата производится ежемесячно в размере _____________________ не позднее 10 числа</w:t>
      </w:r>
      <w:r>
        <w:t xml:space="preserve"> месяца, следующего за месяцем, в котором была оказана услуга, путем перечисления денежных средств на расчетный счет исполнителя.</w:t>
      </w:r>
    </w:p>
    <w:p w:rsidR="00801C61" w:rsidRDefault="0044476D" w:rsidP="00850F1A">
      <w:r>
        <w:t>Перерасчет стоимости услуг производится в случаях:</w:t>
      </w:r>
    </w:p>
    <w:p w:rsidR="00801C61" w:rsidRDefault="0044476D" w:rsidP="00850F1A">
      <w:r>
        <w:t>болезни обучающегося при предоставлении медицинской справки с указанием пер</w:t>
      </w:r>
      <w:r>
        <w:t>иода болезни;</w:t>
      </w:r>
    </w:p>
    <w:p w:rsidR="00801C61" w:rsidRDefault="0044476D" w:rsidP="00850F1A">
      <w:r>
        <w:t>отпуска родителей на основании заявления родителей с указанием периода отпуска;</w:t>
      </w:r>
    </w:p>
    <w:p w:rsidR="00801C61" w:rsidRDefault="0044476D" w:rsidP="00850F1A">
      <w:r>
        <w:t>переноса занятия по решению исполнителя.</w:t>
      </w:r>
    </w:p>
    <w:p w:rsidR="00801C61" w:rsidRDefault="0044476D" w:rsidP="00850F1A">
      <w:r>
        <w:t>В иных случаях перерасчет стоимости услуг не производится.</w:t>
      </w:r>
    </w:p>
    <w:p w:rsidR="00801C61" w:rsidRDefault="0044476D" w:rsidP="00850F1A">
      <w:r>
        <w:t xml:space="preserve">4.6. В </w:t>
      </w:r>
      <w:r>
        <w:t>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</w:t>
      </w:r>
      <w:r>
        <w:t>ункте 4.5 настоящего договора.</w:t>
      </w:r>
    </w:p>
    <w:p w:rsidR="00801C61" w:rsidRDefault="0044476D" w:rsidP="00850F1A">
      <w:r>
        <w:rPr>
          <w:b/>
        </w:rPr>
        <w:t>5. Основания изменения и расторжения договора</w:t>
      </w:r>
    </w:p>
    <w:p w:rsidR="00801C61" w:rsidRDefault="0044476D" w:rsidP="00850F1A"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1C61" w:rsidRDefault="0044476D" w:rsidP="00850F1A">
      <w:r>
        <w:t xml:space="preserve">Настоящий договор может быть </w:t>
      </w:r>
      <w:r>
        <w:t>расторгнут по соглашению сторон.</w:t>
      </w:r>
    </w:p>
    <w:p w:rsidR="00801C61" w:rsidRDefault="0044476D" w:rsidP="00850F1A">
      <w:r>
        <w:t>Настоящий договор может быть расторгнут по инициативе исполнителя в одностороннем порядке в случаях:</w:t>
      </w:r>
    </w:p>
    <w:p w:rsidR="00801C61" w:rsidRDefault="0044476D" w:rsidP="00850F1A">
      <w:r>
        <w:t>применения к обучающемуся, достигшему возраста 15 лет, отчисления как меры дисциплинарного взыскания.</w:t>
      </w:r>
    </w:p>
    <w:p w:rsidR="00801C61" w:rsidRDefault="0044476D" w:rsidP="00850F1A">
      <w:r>
        <w:t>просрочки оплаты сто</w:t>
      </w:r>
      <w:r>
        <w:t>имости платных образовательных услуг;</w:t>
      </w:r>
    </w:p>
    <w:p w:rsidR="00801C61" w:rsidRDefault="0044476D" w:rsidP="00850F1A">
      <w: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01C61" w:rsidRDefault="0044476D" w:rsidP="00850F1A">
      <w:r>
        <w:t>Заказчик вправе отказаться от исполнения настоящего договора при условии оплат</w:t>
      </w:r>
      <w:r>
        <w:t>ы исполнителю фактически понесенных им расходов, связанных с исполнением обязательств по договору.</w:t>
      </w:r>
    </w:p>
    <w:p w:rsidR="00801C61" w:rsidRDefault="0044476D" w:rsidP="00850F1A">
      <w:r>
        <w:t>Настоящий договор может быть расторгнут по инициативе заказчика в одностороннем порядке в случаях, если:</w:t>
      </w:r>
    </w:p>
    <w:p w:rsidR="00801C61" w:rsidRDefault="0044476D" w:rsidP="00850F1A">
      <w:r>
        <w:t xml:space="preserve">выявленные недостатки платных образовательных услуг </w:t>
      </w:r>
      <w:r>
        <w:t>не устранены исполнителем в установленный настоящим договором срок;</w:t>
      </w:r>
    </w:p>
    <w:p w:rsidR="00801C61" w:rsidRDefault="0044476D" w:rsidP="00850F1A">
      <w:r>
        <w:t>обнаружены существенные недостатки платных образовательных услуг или иные существенные отступления от условий договора;</w:t>
      </w:r>
    </w:p>
    <w:p w:rsidR="00801C61" w:rsidRDefault="0044476D" w:rsidP="00850F1A">
      <w:r>
        <w:t>исполнитель нарушил сроки оказания платных образовательных услуг (ср</w:t>
      </w:r>
      <w:r>
        <w:t xml:space="preserve">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</w:t>
      </w:r>
      <w:r>
        <w:lastRenderedPageBreak/>
        <w:t>оказания платных образовательных услуг стало очевидным, что они не будут оказаны в срок.</w:t>
      </w:r>
    </w:p>
    <w:p w:rsidR="00801C61" w:rsidRDefault="0044476D" w:rsidP="00850F1A">
      <w:r>
        <w:rPr>
          <w:b/>
        </w:rPr>
        <w:t>6. Ответств</w:t>
      </w:r>
      <w:r>
        <w:rPr>
          <w:b/>
        </w:rPr>
        <w:t>енность исполнителя, заказчика и обучающегося</w:t>
      </w:r>
    </w:p>
    <w:p w:rsidR="00801C61" w:rsidRDefault="0044476D" w:rsidP="00850F1A"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1C61" w:rsidRDefault="0044476D" w:rsidP="00850F1A">
      <w:r>
        <w:t>При обнаружении недостатка</w:t>
      </w:r>
      <w:r>
        <w:t xml:space="preserve">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01C61" w:rsidRDefault="0044476D" w:rsidP="00850F1A">
      <w:r>
        <w:t>безвозмездного оказания образовательной услуги;</w:t>
      </w:r>
    </w:p>
    <w:p w:rsidR="00801C61" w:rsidRDefault="0044476D" w:rsidP="00850F1A">
      <w:r>
        <w:t>соразмерного</w:t>
      </w:r>
      <w:r>
        <w:t xml:space="preserve"> уменьшения стоимости оказанной образовательной услуги;</w:t>
      </w:r>
    </w:p>
    <w:p w:rsidR="00801C61" w:rsidRDefault="0044476D" w:rsidP="00850F1A"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01C61" w:rsidRDefault="0044476D" w:rsidP="00850F1A">
      <w:r>
        <w:t xml:space="preserve">Заказчик вправе отказаться от исполнения договора и потребовать полного </w:t>
      </w:r>
      <w:r>
        <w:t>возмещения убытков, если в течение 10 рабочих дней недостатки образовательной услуги не устранены исполнителем.</w:t>
      </w:r>
    </w:p>
    <w:p w:rsidR="00801C61" w:rsidRDefault="0044476D" w:rsidP="00850F1A"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</w:t>
      </w:r>
      <w:r>
        <w:t>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1C61" w:rsidRDefault="0044476D" w:rsidP="00850F1A">
      <w:r>
        <w:t xml:space="preserve">назначить исполнителю новый срок, в течение которого исполнитель должен </w:t>
      </w:r>
      <w:r>
        <w:t>приступить к оказанию образовательной услуги и (или) закончить оказание образовательной услуги;</w:t>
      </w:r>
    </w:p>
    <w:p w:rsidR="00801C61" w:rsidRDefault="0044476D" w:rsidP="00850F1A">
      <w:r>
        <w:t>поручить оказать образовательную услугу третьим лицам за разумную цену и потребовать от исполнителя возмещения понесенных расходов; – потребовать уменьшения сто</w:t>
      </w:r>
      <w:r>
        <w:t>имости образовательной услуги; – расторгнуть договор.</w:t>
      </w:r>
    </w:p>
    <w:p w:rsidR="00801C61" w:rsidRDefault="0044476D" w:rsidP="00850F1A">
      <w: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</w:t>
      </w:r>
      <w:r>
        <w:t>недостатками образовательной услуги.</w:t>
      </w:r>
    </w:p>
    <w:p w:rsidR="00801C61" w:rsidRDefault="0044476D" w:rsidP="00850F1A">
      <w:r>
        <w:rPr>
          <w:b/>
        </w:rPr>
        <w:t>7. Срок действия договора</w:t>
      </w:r>
    </w:p>
    <w:p w:rsidR="00801C61" w:rsidRDefault="0044476D" w:rsidP="00850F1A">
      <w:r>
        <w:t>7.1. Настоящий Договор вступает в силу со дня его заключения сторонами и действует до _______________________.</w:t>
      </w:r>
    </w:p>
    <w:p w:rsidR="00850F1A" w:rsidRDefault="00850F1A" w:rsidP="00850F1A"/>
    <w:p w:rsidR="00850F1A" w:rsidRDefault="00850F1A" w:rsidP="00850F1A"/>
    <w:p w:rsidR="00801C61" w:rsidRDefault="0044476D" w:rsidP="00850F1A">
      <w:r>
        <w:rPr>
          <w:b/>
        </w:rPr>
        <w:t>8. Заключительные положения</w:t>
      </w:r>
    </w:p>
    <w:p w:rsidR="00801C61" w:rsidRDefault="0044476D" w:rsidP="00850F1A">
      <w:r>
        <w:t>Сведения, указанные в настоящем договоре, соответствую</w:t>
      </w:r>
      <w:r>
        <w:t>т информации, размещенной на официальном сайте исполнителя в сети интернет на дату заключения договора.</w:t>
      </w:r>
    </w:p>
    <w:p w:rsidR="00801C61" w:rsidRDefault="0044476D" w:rsidP="00850F1A"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</w:t>
      </w:r>
      <w:r>
        <w:t xml:space="preserve"> даты издания приказа об окончании обучения или отчислении обучающегося.</w:t>
      </w:r>
    </w:p>
    <w:p w:rsidR="00801C61" w:rsidRDefault="0044476D" w:rsidP="00850F1A">
      <w:r>
        <w:t>Договор составлен в 2 (двух) экземплярах, по одному для каждой из сторон. Все экземпляры имеют одинаковую юридическую силу.</w:t>
      </w:r>
    </w:p>
    <w:p w:rsidR="00801C61" w:rsidRDefault="0044476D" w:rsidP="00850F1A">
      <w:r>
        <w:t>Изменения и дополнения к настоящему договору оформляются пи</w:t>
      </w:r>
      <w:r w:rsidR="00850F1A">
        <w:t xml:space="preserve">сьменно в виде </w:t>
      </w:r>
      <w:r>
        <w:t>дополнительных</w:t>
      </w:r>
      <w:r w:rsidR="00850F1A">
        <w:t xml:space="preserve"> </w:t>
      </w:r>
      <w:r>
        <w:t>соглашений</w:t>
      </w:r>
      <w:r w:rsidR="00850F1A">
        <w:t xml:space="preserve"> </w:t>
      </w:r>
      <w:r>
        <w:t>и подписываются</w:t>
      </w:r>
      <w:r>
        <w:tab/>
      </w:r>
      <w:r>
        <w:t>уполномоченными представителями сторон.</w:t>
      </w:r>
    </w:p>
    <w:tbl>
      <w:tblPr>
        <w:tblStyle w:val="TableGrid"/>
        <w:tblW w:w="1119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7368"/>
      </w:tblGrid>
      <w:tr w:rsidR="00801C61" w:rsidTr="00850F1A">
        <w:trPr>
          <w:trHeight w:val="294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801C61" w:rsidP="00850F1A"/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 w:rsidP="00850F1A">
            <w:pPr>
              <w:rPr>
                <w:b/>
                <w:color w:val="auto"/>
              </w:rPr>
            </w:pPr>
            <w:r w:rsidRPr="00850F1A">
              <w:rPr>
                <w:b/>
                <w:color w:val="auto"/>
              </w:rPr>
              <w:t>9. Адреса и реквизиты сторон</w:t>
            </w:r>
          </w:p>
          <w:p w:rsidR="00850F1A" w:rsidRPr="00850F1A" w:rsidRDefault="00850F1A" w:rsidP="00850F1A">
            <w:pPr>
              <w:rPr>
                <w:b/>
              </w:rPr>
            </w:pPr>
          </w:p>
        </w:tc>
      </w:tr>
      <w:tr w:rsidR="00801C61" w:rsidTr="00850F1A">
        <w:trPr>
          <w:trHeight w:val="301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spacing w:after="0" w:line="259" w:lineRule="auto"/>
              <w:ind w:left="740" w:firstLine="0"/>
              <w:jc w:val="left"/>
            </w:pPr>
            <w:r>
              <w:rPr>
                <w:b/>
                <w:sz w:val="22"/>
              </w:rPr>
              <w:lastRenderedPageBreak/>
              <w:t>Исполнитель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tabs>
                <w:tab w:val="center" w:pos="1519"/>
                <w:tab w:val="center" w:pos="4566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Заказчик</w:t>
            </w:r>
            <w:r>
              <w:rPr>
                <w:b/>
              </w:rPr>
              <w:tab/>
              <w:t>Обучающийся</w:t>
            </w:r>
          </w:p>
        </w:tc>
      </w:tr>
      <w:tr w:rsidR="00801C61" w:rsidTr="00850F1A">
        <w:trPr>
          <w:trHeight w:val="1096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Муниципальное бюджетное общеобразовательное учреждение «Климовская средняя школа»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tabs>
                <w:tab w:val="right" w:pos="5937"/>
              </w:tabs>
              <w:spacing w:after="0" w:line="259" w:lineRule="auto"/>
              <w:ind w:firstLine="0"/>
              <w:jc w:val="left"/>
            </w:pPr>
            <w:r>
              <w:t>________________________</w:t>
            </w:r>
            <w:r>
              <w:tab/>
              <w:t>_______________________</w:t>
            </w:r>
          </w:p>
          <w:p w:rsidR="00801C61" w:rsidRDefault="0044476D">
            <w:pPr>
              <w:tabs>
                <w:tab w:val="right" w:pos="5937"/>
              </w:tabs>
              <w:spacing w:after="0" w:line="259" w:lineRule="auto"/>
              <w:ind w:firstLine="0"/>
              <w:jc w:val="left"/>
            </w:pPr>
            <w:r>
              <w:t>________________________</w:t>
            </w:r>
            <w:r>
              <w:tab/>
              <w:t>_______________________</w:t>
            </w:r>
          </w:p>
          <w:p w:rsidR="00801C61" w:rsidRDefault="0044476D">
            <w:pPr>
              <w:tabs>
                <w:tab w:val="right" w:pos="5937"/>
              </w:tabs>
              <w:spacing w:after="0" w:line="259" w:lineRule="auto"/>
              <w:ind w:firstLine="0"/>
              <w:jc w:val="left"/>
            </w:pPr>
            <w:r>
              <w:t>_____________________</w:t>
            </w:r>
            <w:r>
              <w:tab/>
              <w:t>_______________________</w:t>
            </w:r>
          </w:p>
        </w:tc>
      </w:tr>
    </w:tbl>
    <w:p w:rsidR="00801C61" w:rsidRDefault="00801C61">
      <w:pPr>
        <w:spacing w:after="0" w:line="259" w:lineRule="auto"/>
        <w:ind w:left="-1704" w:right="318" w:firstLine="0"/>
        <w:jc w:val="left"/>
      </w:pPr>
    </w:p>
    <w:tbl>
      <w:tblPr>
        <w:tblStyle w:val="TableGrid"/>
        <w:tblW w:w="1037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3578"/>
        <w:gridCol w:w="3183"/>
      </w:tblGrid>
      <w:tr w:rsidR="00801C61" w:rsidTr="00850F1A">
        <w:trPr>
          <w:trHeight w:val="5327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spacing w:after="0" w:line="239" w:lineRule="auto"/>
              <w:ind w:right="151" w:firstLine="0"/>
              <w:jc w:val="left"/>
            </w:pPr>
            <w:r>
              <w:rPr>
                <w:sz w:val="22"/>
              </w:rPr>
              <w:t>1640</w:t>
            </w:r>
            <w:r w:rsidR="00850F1A">
              <w:rPr>
                <w:sz w:val="22"/>
              </w:rPr>
              <w:t>10</w:t>
            </w:r>
            <w:r>
              <w:rPr>
                <w:sz w:val="22"/>
              </w:rPr>
              <w:t>, Архангельская область, Коношский район, деревня Климовская, ул. Центральная, д. 2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ИНН 2912003570, КПП 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91201001,</w:t>
            </w:r>
          </w:p>
          <w:p w:rsidR="00801C61" w:rsidRDefault="0044476D">
            <w:pPr>
              <w:spacing w:after="0" w:line="239" w:lineRule="auto"/>
              <w:ind w:firstLine="0"/>
              <w:jc w:val="left"/>
            </w:pPr>
            <w:r>
              <w:rPr>
                <w:sz w:val="22"/>
              </w:rPr>
              <w:t xml:space="preserve">Тел .(81858) 3-11-41 </w:t>
            </w:r>
            <w:r>
              <w:rPr>
                <w:color w:val="0000FF"/>
                <w:sz w:val="22"/>
                <w:u w:val="single" w:color="0000FF"/>
              </w:rPr>
              <w:t>klimsosh@yandex.ru</w:t>
            </w:r>
          </w:p>
          <w:p w:rsidR="00801C61" w:rsidRDefault="0044476D" w:rsidP="00850F1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Л/сч 20246Ц34780 в </w:t>
            </w:r>
            <w:r w:rsidR="00850F1A" w:rsidRPr="00850F1A">
              <w:rPr>
                <w:sz w:val="22"/>
              </w:rPr>
              <w:t>ОКЦ № 2 СЗГУ Банка России//УФК по Архангельской области и Ненецкому автономному округу, г Архангельск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Р</w:t>
            </w:r>
            <w:r>
              <w:rPr>
                <w:sz w:val="22"/>
              </w:rPr>
              <w:t>/сч 40701810640301002012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БИК 041117001</w:t>
            </w:r>
          </w:p>
          <w:p w:rsidR="00801C61" w:rsidRDefault="00850F1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И.о. д</w:t>
            </w:r>
            <w:r w:rsidR="0044476D">
              <w:rPr>
                <w:sz w:val="22"/>
              </w:rPr>
              <w:t>иректор</w:t>
            </w:r>
            <w:r>
              <w:rPr>
                <w:sz w:val="22"/>
              </w:rPr>
              <w:t>а</w:t>
            </w:r>
          </w:p>
          <w:p w:rsidR="00850F1A" w:rsidRDefault="0044476D" w:rsidP="00850F1A">
            <w:pPr>
              <w:spacing w:after="0" w:line="259" w:lineRule="auto"/>
              <w:ind w:right="56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_______________________ </w:t>
            </w:r>
            <w:r w:rsidR="00850F1A">
              <w:rPr>
                <w:sz w:val="22"/>
              </w:rPr>
              <w:t xml:space="preserve">Шабунин С.А. </w:t>
            </w:r>
          </w:p>
          <w:p w:rsidR="00850F1A" w:rsidRDefault="00850F1A" w:rsidP="00850F1A">
            <w:pPr>
              <w:spacing w:after="0" w:line="259" w:lineRule="auto"/>
              <w:ind w:right="562" w:firstLine="0"/>
              <w:jc w:val="left"/>
              <w:rPr>
                <w:sz w:val="22"/>
              </w:rPr>
            </w:pPr>
          </w:p>
          <w:p w:rsidR="00801C61" w:rsidRDefault="0044476D" w:rsidP="00850F1A">
            <w:pPr>
              <w:spacing w:after="0" w:line="259" w:lineRule="auto"/>
              <w:ind w:right="562" w:firstLine="0"/>
              <w:jc w:val="left"/>
            </w:pPr>
            <w:r>
              <w:rPr>
                <w:sz w:val="22"/>
              </w:rPr>
              <w:t>М.П.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М</w:t>
            </w:r>
            <w:r>
              <w:t xml:space="preserve">есто жительства: 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________________________</w:t>
            </w:r>
          </w:p>
          <w:p w:rsidR="00801C61" w:rsidRDefault="0044476D">
            <w:pPr>
              <w:spacing w:after="0" w:line="238" w:lineRule="auto"/>
              <w:ind w:firstLine="0"/>
              <w:jc w:val="left"/>
            </w:pPr>
            <w:r>
              <w:t>______________________ Контактный телефон: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_______________________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 xml:space="preserve">Паспорт </w:t>
            </w:r>
          </w:p>
          <w:p w:rsidR="00801C61" w:rsidRDefault="0044476D">
            <w:pPr>
              <w:spacing w:after="0" w:line="238" w:lineRule="auto"/>
              <w:ind w:firstLine="0"/>
              <w:jc w:val="left"/>
            </w:pPr>
            <w:r>
              <w:t xml:space="preserve">______________________ выдан 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________________________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________________________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________________________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>_______________________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 xml:space="preserve">               (подпись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 xml:space="preserve">Место жительства: 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_______________________</w:t>
            </w:r>
          </w:p>
          <w:p w:rsidR="00801C61" w:rsidRDefault="0044476D">
            <w:pPr>
              <w:spacing w:after="0" w:line="238" w:lineRule="auto"/>
              <w:ind w:firstLine="0"/>
              <w:jc w:val="left"/>
            </w:pPr>
            <w:r>
              <w:t>_______________________ Контактный телефон: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_______________________</w:t>
            </w:r>
          </w:p>
          <w:p w:rsidR="00801C61" w:rsidRDefault="0044476D">
            <w:pPr>
              <w:spacing w:after="0" w:line="238" w:lineRule="auto"/>
              <w:ind w:firstLine="0"/>
              <w:jc w:val="left"/>
            </w:pPr>
            <w:r>
              <w:t xml:space="preserve">Свидетельство о рождении ______________________ выдано 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_______________________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________________</w:t>
            </w:r>
            <w:r>
              <w:t>_______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_______________________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СНИЛС _______________</w:t>
            </w:r>
          </w:p>
          <w:p w:rsidR="00801C61" w:rsidRDefault="0044476D">
            <w:pPr>
              <w:spacing w:after="0" w:line="259" w:lineRule="auto"/>
              <w:ind w:firstLine="0"/>
            </w:pPr>
            <w:r>
              <w:t>_______________________</w:t>
            </w:r>
          </w:p>
          <w:p w:rsidR="00801C61" w:rsidRDefault="0044476D">
            <w:pPr>
              <w:spacing w:after="0" w:line="259" w:lineRule="auto"/>
              <w:ind w:firstLine="0"/>
              <w:jc w:val="left"/>
            </w:pPr>
            <w:r>
              <w:t xml:space="preserve">               (подпись)</w:t>
            </w:r>
          </w:p>
        </w:tc>
      </w:tr>
    </w:tbl>
    <w:p w:rsidR="00801C61" w:rsidRPr="00850F1A" w:rsidRDefault="00801C61" w:rsidP="00850F1A">
      <w:pPr>
        <w:ind w:firstLine="0"/>
      </w:pPr>
    </w:p>
    <w:sectPr w:rsidR="00801C61" w:rsidRPr="00850F1A">
      <w:pgSz w:w="11906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6D" w:rsidRDefault="0044476D" w:rsidP="00850F1A">
      <w:pPr>
        <w:spacing w:after="0" w:line="240" w:lineRule="auto"/>
      </w:pPr>
      <w:r>
        <w:separator/>
      </w:r>
    </w:p>
  </w:endnote>
  <w:endnote w:type="continuationSeparator" w:id="0">
    <w:p w:rsidR="0044476D" w:rsidRDefault="0044476D" w:rsidP="0085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6D" w:rsidRDefault="0044476D" w:rsidP="00850F1A">
      <w:pPr>
        <w:spacing w:after="0" w:line="240" w:lineRule="auto"/>
      </w:pPr>
      <w:r>
        <w:separator/>
      </w:r>
    </w:p>
  </w:footnote>
  <w:footnote w:type="continuationSeparator" w:id="0">
    <w:p w:rsidR="0044476D" w:rsidRDefault="0044476D" w:rsidP="0085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2AA0"/>
    <w:multiLevelType w:val="multilevel"/>
    <w:tmpl w:val="FBDCDDE2"/>
    <w:lvl w:ilvl="0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AF10E7"/>
    <w:multiLevelType w:val="multilevel"/>
    <w:tmpl w:val="214E169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675C1F"/>
    <w:multiLevelType w:val="multilevel"/>
    <w:tmpl w:val="9AE6E0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0B1E77"/>
    <w:multiLevelType w:val="multilevel"/>
    <w:tmpl w:val="CF686A2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C30FD1"/>
    <w:multiLevelType w:val="multilevel"/>
    <w:tmpl w:val="13A286B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87473D"/>
    <w:multiLevelType w:val="hybridMultilevel"/>
    <w:tmpl w:val="628AD97C"/>
    <w:lvl w:ilvl="0" w:tplc="066811D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C34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ADF8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C71E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4BFF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8E48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29A5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ABD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1E3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0B5197"/>
    <w:multiLevelType w:val="multilevel"/>
    <w:tmpl w:val="95AEC47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61"/>
    <w:rsid w:val="0044476D"/>
    <w:rsid w:val="00801C61"/>
    <w:rsid w:val="0085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18BF"/>
  <w15:docId w15:val="{17DFE02E-F688-4170-A97C-C785D6F8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5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F1A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5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F1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9C78-B49D-40FF-95D7-C7D0A0B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8</Words>
  <Characters>10426</Characters>
  <Application>Microsoft Office Word</Application>
  <DocSecurity>0</DocSecurity>
  <Lines>86</Lines>
  <Paragraphs>24</Paragraphs>
  <ScaleCrop>false</ScaleCrop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subject/>
  <dc:creator>VivoBook15</dc:creator>
  <cp:keywords/>
  <cp:lastModifiedBy>VivoBook15</cp:lastModifiedBy>
  <cp:revision>2</cp:revision>
  <dcterms:created xsi:type="dcterms:W3CDTF">2026-02-17T08:10:00Z</dcterms:created>
  <dcterms:modified xsi:type="dcterms:W3CDTF">2026-02-17T08:10:00Z</dcterms:modified>
</cp:coreProperties>
</file>